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84FA" w14:textId="1C18ACD1" w:rsidR="004A07DC" w:rsidRPr="004A07DC" w:rsidRDefault="002501CB">
      <w:pPr>
        <w:rPr>
          <w:rFonts w:hint="eastAsia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09AF8" wp14:editId="79AA9A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4D2F37" w14:textId="77777777" w:rsidR="002501CB" w:rsidRPr="002501CB" w:rsidRDefault="002501CB" w:rsidP="002501CB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01CB">
                              <w:rPr>
                                <w:rFonts w:hint="eastAsia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資訊倫理</w:t>
                            </w:r>
                            <w:r w:rsidRPr="002501CB">
                              <w:rPr>
                                <w:rFonts w:hint="eastAsia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501CB">
                              <w:rPr>
                                <w:rFonts w:hint="eastAsia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09AF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344D2F37" w14:textId="77777777" w:rsidR="002501CB" w:rsidRPr="002501CB" w:rsidRDefault="002501CB" w:rsidP="002501CB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01CB">
                        <w:rPr>
                          <w:rFonts w:hint="eastAsia"/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資訊倫理</w:t>
                      </w:r>
                      <w:r w:rsidRPr="002501CB">
                        <w:rPr>
                          <w:rFonts w:hint="eastAsia"/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501CB">
                        <w:rPr>
                          <w:rFonts w:hint="eastAsia"/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5563" w:type="pct"/>
        <w:jc w:val="center"/>
        <w:tblLook w:val="04A0" w:firstRow="1" w:lastRow="0" w:firstColumn="1" w:lastColumn="0" w:noHBand="0" w:noVBand="1"/>
      </w:tblPr>
      <w:tblGrid>
        <w:gridCol w:w="8886"/>
        <w:gridCol w:w="857"/>
      </w:tblGrid>
      <w:tr w:rsidR="009838C1" w14:paraId="0AB455EB" w14:textId="77777777" w:rsidTr="00BB3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</w:tcPr>
          <w:p w14:paraId="1454B36B" w14:textId="6E1D34F0" w:rsidR="009838C1" w:rsidRPr="009838C1" w:rsidRDefault="009838C1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3E6751">
              <w:rPr>
                <w:rFonts w:ascii="標楷體" w:eastAsia="標楷體" w:hAnsi="標楷體" w:hint="eastAsia"/>
                <w:b w:val="0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3678" w:type="pct"/>
          </w:tcPr>
          <w:p w14:paraId="1073CEE4" w14:textId="75BD7964" w:rsidR="009838C1" w:rsidRPr="003E6751" w:rsidRDefault="0098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E6751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9838C1" w14:paraId="4C7EF443" w14:textId="77777777" w:rsidTr="00BB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</w:tcPr>
          <w:p w14:paraId="4350D391" w14:textId="77777777" w:rsidR="009838C1" w:rsidRPr="003E6751" w:rsidRDefault="009838C1">
            <w:pPr>
              <w:rPr>
                <w:rFonts w:ascii="標楷體" w:eastAsia="標楷體" w:hAnsi="標楷體"/>
                <w:b w:val="0"/>
                <w:color w:val="FFC000"/>
                <w:sz w:val="40"/>
                <w:szCs w:val="40"/>
              </w:rPr>
            </w:pPr>
            <w:r w:rsidRPr="00BB3CF0">
              <w:rPr>
                <w:rFonts w:ascii="標楷體" w:eastAsia="標楷體" w:hAnsi="標楷體" w:hint="eastAsia"/>
                <w:b w:val="0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3678" w:type="pct"/>
          </w:tcPr>
          <w:p w14:paraId="0ED12830" w14:textId="77777777" w:rsidR="009838C1" w:rsidRPr="003E6751" w:rsidRDefault="009838C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E6751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9838C1" w:rsidRPr="003E6751" w:rsidRDefault="009838C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E6751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9838C1" w:rsidRPr="003E6751" w:rsidRDefault="009838C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E6751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9838C1" w14:paraId="1062A080" w14:textId="77777777" w:rsidTr="00BB3C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</w:tcPr>
          <w:p w14:paraId="3D6D9059" w14:textId="77777777" w:rsidR="009838C1" w:rsidRPr="009838C1" w:rsidRDefault="009838C1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3E6751">
              <w:rPr>
                <w:rFonts w:ascii="標楷體" w:eastAsia="標楷體" w:hAnsi="標楷體" w:hint="eastAsia"/>
                <w:b w:val="0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3678" w:type="pct"/>
          </w:tcPr>
          <w:p w14:paraId="2F477BC0" w14:textId="77777777" w:rsidR="009838C1" w:rsidRPr="003E6751" w:rsidRDefault="009838C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E6751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9838C1" w:rsidRPr="003E6751" w:rsidRDefault="009838C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E6751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9838C1" w14:paraId="440A8A06" w14:textId="77777777" w:rsidTr="00BB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</w:tcPr>
          <w:p w14:paraId="32B403DA" w14:textId="77777777" w:rsidR="009838C1" w:rsidRPr="009838C1" w:rsidRDefault="009838C1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3E6751">
              <w:rPr>
                <w:rFonts w:ascii="標楷體" w:eastAsia="標楷體" w:hAnsi="標楷體" w:hint="eastAsia"/>
                <w:b w:val="0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3678" w:type="pct"/>
          </w:tcPr>
          <w:p w14:paraId="3F048242" w14:textId="77777777" w:rsidR="009838C1" w:rsidRPr="003E6751" w:rsidRDefault="009838C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E6751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9838C1" w:rsidRPr="003E6751" w:rsidRDefault="009838C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E6751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9838C1" w14:paraId="0CE4B3A3" w14:textId="77777777" w:rsidTr="00BB3C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</w:tcPr>
          <w:p w14:paraId="635DEA1C" w14:textId="77777777" w:rsidR="009838C1" w:rsidRPr="009838C1" w:rsidRDefault="009838C1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3E6751">
              <w:rPr>
                <w:rFonts w:ascii="標楷體" w:eastAsia="標楷體" w:hAnsi="標楷體" w:hint="eastAsia"/>
                <w:b w:val="0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3678" w:type="pct"/>
          </w:tcPr>
          <w:p w14:paraId="24EB1D86" w14:textId="77777777" w:rsidR="009838C1" w:rsidRPr="003E6751" w:rsidRDefault="009838C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E6751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9838C1" w:rsidRPr="003E6751" w:rsidRDefault="009838C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E6751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9838C1" w14:paraId="18B813BD" w14:textId="77777777" w:rsidTr="00BB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</w:tcPr>
          <w:p w14:paraId="3CCC1988" w14:textId="4AC4A37E" w:rsidR="009838C1" w:rsidRPr="00BB3CF0" w:rsidRDefault="002501CB">
            <w:pPr>
              <w:rPr>
                <w:rFonts w:ascii="標楷體" w:eastAsia="標楷體" w:hAnsi="標楷體"/>
                <w:b w:val="0"/>
                <w:color w:val="21909F"/>
                <w:sz w:val="40"/>
                <w:szCs w:val="40"/>
              </w:rPr>
            </w:pPr>
            <w:bookmarkStart w:id="0" w:name="_GoBack"/>
            <w:r>
              <w:rPr>
                <w:rFonts w:ascii="標楷體" w:eastAsia="標楷體" w:hAnsi="標楷體"/>
                <w:b w:val="0"/>
                <w:noProof/>
                <w:color w:val="21909F"/>
                <w:sz w:val="40"/>
                <w:szCs w:val="40"/>
              </w:rPr>
              <w:drawing>
                <wp:inline distT="0" distB="0" distL="0" distR="0" wp14:anchorId="74C0E7E5" wp14:editId="21F19EA5">
                  <wp:extent cx="5504815" cy="5504815"/>
                  <wp:effectExtent l="0" t="0" r="635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3範例圖1_上網守則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15" cy="550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78" w:type="pct"/>
          </w:tcPr>
          <w:p w14:paraId="7CFC3B69" w14:textId="77777777" w:rsidR="009838C1" w:rsidRPr="003E6751" w:rsidRDefault="0098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E6751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C1C8714" w:rsidR="0012108E" w:rsidRDefault="002501CB" w:rsidP="0012108E">
      <w:r>
        <w:rPr>
          <w:noProof/>
        </w:rPr>
        <w:drawing>
          <wp:inline distT="0" distB="0" distL="0" distR="0" wp14:anchorId="3D76CAB4" wp14:editId="5745B38A">
            <wp:extent cx="4687691" cy="46876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02" cy="469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03313"/>
    <w:rsid w:val="00216FED"/>
    <w:rsid w:val="002501CB"/>
    <w:rsid w:val="002C6BB3"/>
    <w:rsid w:val="003B0111"/>
    <w:rsid w:val="003E6751"/>
    <w:rsid w:val="004A07DC"/>
    <w:rsid w:val="004D5292"/>
    <w:rsid w:val="005735E3"/>
    <w:rsid w:val="005A7D93"/>
    <w:rsid w:val="005E248B"/>
    <w:rsid w:val="008462A3"/>
    <w:rsid w:val="00942C43"/>
    <w:rsid w:val="009838C1"/>
    <w:rsid w:val="00A738E3"/>
    <w:rsid w:val="00A76253"/>
    <w:rsid w:val="00BB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5">
    <w:name w:val="Grid Table 1 Light Accent 5"/>
    <w:basedOn w:val="a1"/>
    <w:uiPriority w:val="46"/>
    <w:rsid w:val="003E675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3E67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3E67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-5">
    <w:name w:val="Grid Table 6 Colorful Accent 5"/>
    <w:basedOn w:val="a1"/>
    <w:uiPriority w:val="51"/>
    <w:rsid w:val="003E675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A643-7521-4699-B8B6-FCB8AAD5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3-03-06T03:08:00Z</dcterms:created>
  <dcterms:modified xsi:type="dcterms:W3CDTF">2023-03-13T03:10:00Z</dcterms:modified>
</cp:coreProperties>
</file>